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EBA65F2" w:rsidP="1EBA65F2" w:rsidRDefault="1EBA65F2" w14:paraId="25720841" w14:textId="7CC24DED">
      <w:pPr>
        <w:pStyle w:val="Normal"/>
        <w:rPr>
          <w:rFonts w:ascii="VAG Rounded Next" w:hAnsi="VAG Rounded Next" w:eastAsia="VAG Rounded Next" w:cs="VAG Rounded Next"/>
          <w:b w:val="0"/>
          <w:bCs w:val="0"/>
          <w:i w:val="0"/>
          <w:iCs w:val="0"/>
          <w:caps w:val="0"/>
          <w:smallCaps w:val="0"/>
          <w:noProof w:val="0"/>
          <w:color w:val="EC1C99"/>
          <w:sz w:val="40"/>
          <w:szCs w:val="40"/>
          <w:lang w:val="en-GB"/>
        </w:rPr>
      </w:pPr>
      <w:r w:rsidRPr="1EBA65F2" w:rsidR="1EBA65F2">
        <w:rPr>
          <w:rFonts w:ascii="VAG Rounded Next" w:hAnsi="VAG Rounded Next" w:eastAsia="VAG Rounded Next" w:cs="VAG Rounded Next"/>
          <w:b w:val="1"/>
          <w:bCs w:val="1"/>
          <w:i w:val="0"/>
          <w:iCs w:val="0"/>
          <w:caps w:val="0"/>
          <w:smallCaps w:val="0"/>
          <w:noProof w:val="0"/>
          <w:color w:val="EC1C99"/>
          <w:sz w:val="40"/>
          <w:szCs w:val="40"/>
          <w:lang w:val="en-GB"/>
        </w:rPr>
        <w:t>Email or intranet message</w:t>
      </w:r>
    </w:p>
    <w:p w:rsidR="78807CED" w:rsidP="1EBA65F2" w:rsidRDefault="78807CED" w14:paraId="02029787" w14:textId="7C419900">
      <w:pPr>
        <w:pStyle w:val="Normal"/>
        <w:spacing w:after="0"/>
        <w:jc w:val="left"/>
        <w:rPr>
          <w:rFonts w:ascii="VAG Rounded Next" w:hAnsi="VAG Rounded Next" w:eastAsia="VAG Rounded Next" w:cs="VAG Rounded Next"/>
          <w:b w:val="0"/>
          <w:bCs w:val="0"/>
          <w:i w:val="0"/>
          <w:iCs w:val="0"/>
          <w:caps w:val="0"/>
          <w:smallCaps w:val="0"/>
          <w:noProof w:val="0"/>
          <w:color w:val="000000" w:themeColor="text1" w:themeTint="FF" w:themeShade="FF"/>
          <w:sz w:val="28"/>
          <w:szCs w:val="28"/>
          <w:lang w:val="en-GB"/>
        </w:rPr>
      </w:pPr>
      <w:r w:rsidRPr="1EBA65F2" w:rsidR="78807CED">
        <w:rPr>
          <w:rFonts w:ascii="VAG Rounded Next" w:hAnsi="VAG Rounded Next" w:eastAsia="VAG Rounded Next" w:cs="VAG Rounded Next"/>
          <w:b w:val="1"/>
          <w:bCs w:val="1"/>
          <w:i w:val="0"/>
          <w:iCs w:val="0"/>
          <w:caps w:val="0"/>
          <w:smallCaps w:val="0"/>
          <w:noProof w:val="0"/>
          <w:color w:val="000000" w:themeColor="text1" w:themeTint="FF" w:themeShade="FF"/>
          <w:sz w:val="28"/>
          <w:szCs w:val="28"/>
          <w:lang w:val="en-GB"/>
        </w:rPr>
        <w:t xml:space="preserve">Air pollution dirties every organ in your body. Take steps to improve your health this Clean Air Day. </w:t>
      </w:r>
    </w:p>
    <w:p w:rsidR="1EBA65F2" w:rsidP="1EBA65F2" w:rsidRDefault="1EBA65F2" w14:paraId="35E4B77E" w14:textId="6F25AB0F">
      <w:pPr>
        <w:pStyle w:val="Normal"/>
        <w:spacing w:after="0"/>
        <w:jc w:val="center"/>
        <w:rPr>
          <w:rFonts w:ascii="VAG Rounded Next" w:hAnsi="VAG Rounded Next" w:eastAsia="VAG Rounded Next" w:cs="VAG Rounded Next"/>
          <w:b w:val="0"/>
          <w:bCs w:val="0"/>
          <w:i w:val="0"/>
          <w:iCs w:val="0"/>
          <w:caps w:val="0"/>
          <w:smallCaps w:val="0"/>
          <w:noProof w:val="0"/>
          <w:color w:val="000000" w:themeColor="text1" w:themeTint="FF" w:themeShade="FF"/>
          <w:sz w:val="28"/>
          <w:szCs w:val="28"/>
          <w:lang w:val="en-GB"/>
        </w:rPr>
      </w:pPr>
      <w:r w:rsidRPr="1EBA65F2" w:rsidR="1EBA65F2">
        <w:rPr>
          <w:rFonts w:ascii="VAG Rounded Next" w:hAnsi="VAG Rounded Next" w:eastAsia="VAG Rounded Next" w:cs="VAG Rounded Next"/>
          <w:b w:val="1"/>
          <w:bCs w:val="1"/>
          <w:i w:val="0"/>
          <w:iCs w:val="0"/>
          <w:caps w:val="0"/>
          <w:smallCaps w:val="0"/>
          <w:noProof w:val="0"/>
          <w:color w:val="000000" w:themeColor="text1" w:themeTint="FF" w:themeShade="FF"/>
          <w:sz w:val="28"/>
          <w:szCs w:val="28"/>
          <w:lang w:val="en-GB"/>
        </w:rPr>
        <w:t xml:space="preserve">Clean Air Day </w:t>
      </w:r>
    </w:p>
    <w:p w:rsidR="1EBA65F2" w:rsidP="1EBA65F2" w:rsidRDefault="1EBA65F2" w14:paraId="48EA0638" w14:textId="5E53B7EB">
      <w:pPr>
        <w:spacing w:after="0" w:afterAutospacing="off" w:line="259" w:lineRule="auto"/>
        <w:jc w:val="center"/>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1EBA65F2" w:rsidR="1EBA65F2">
        <w:rPr>
          <w:rFonts w:ascii="VAG Rounded Next" w:hAnsi="VAG Rounded Next" w:eastAsia="VAG Rounded Next" w:cs="VAG Rounded Next"/>
          <w:b w:val="1"/>
          <w:bCs w:val="1"/>
          <w:i w:val="0"/>
          <w:iCs w:val="0"/>
          <w:caps w:val="0"/>
          <w:smallCaps w:val="0"/>
          <w:noProof w:val="0"/>
          <w:color w:val="000000" w:themeColor="text1" w:themeTint="FF" w:themeShade="FF"/>
          <w:sz w:val="28"/>
          <w:szCs w:val="28"/>
          <w:lang w:val="en-GB"/>
        </w:rPr>
        <w:t>16 June 2022</w:t>
      </w:r>
    </w:p>
    <w:p w:rsidR="1EBA65F2" w:rsidP="1EBA65F2" w:rsidRDefault="1EBA65F2" w14:paraId="381A0339" w14:textId="014D2AE6">
      <w:pPr>
        <w:pStyle w:val="Normal"/>
        <w:spacing w:after="0" w:afterAutospacing="off" w:line="259" w:lineRule="auto"/>
        <w:jc w:val="center"/>
        <w:rPr>
          <w:rFonts w:ascii="VAG Rounded Next" w:hAnsi="VAG Rounded Next" w:eastAsia="VAG Rounded Next" w:cs="VAG Rounded Next"/>
          <w:b w:val="1"/>
          <w:bCs w:val="1"/>
          <w:i w:val="0"/>
          <w:iCs w:val="0"/>
          <w:caps w:val="0"/>
          <w:smallCaps w:val="0"/>
          <w:noProof w:val="0"/>
          <w:color w:val="000000" w:themeColor="text1" w:themeTint="FF" w:themeShade="FF"/>
          <w:sz w:val="28"/>
          <w:szCs w:val="28"/>
          <w:lang w:val="en-GB"/>
        </w:rPr>
      </w:pPr>
    </w:p>
    <w:p w:rsidR="1EBA65F2" w:rsidP="3E8122BC" w:rsidRDefault="1EBA65F2" w14:paraId="63A43B16" w14:textId="21A860D8">
      <w:pPr>
        <w:spacing w:after="160" w:line="257" w:lineRule="auto"/>
        <w:jc w:val="left"/>
      </w:pPr>
      <w:r w:rsidRPr="3E8122BC" w:rsidR="3E8122BC">
        <w:rPr>
          <w:rFonts w:ascii="VAG Rounded Next" w:hAnsi="VAG Rounded Next" w:eastAsia="VAG Rounded Next" w:cs="VAG Rounded Next"/>
          <w:noProof w:val="0"/>
          <w:color w:val="000000" w:themeColor="text1" w:themeTint="FF" w:themeShade="FF"/>
          <w:sz w:val="24"/>
          <w:szCs w:val="24"/>
          <w:lang w:val="en-GB"/>
        </w:rPr>
        <w:t>Air pollution is the biggest environmental threat to our health, no matter who you are or where you live. It can harm every organ in your body and can shorten our lives, contribute</w:t>
      </w:r>
      <w:r w:rsidRPr="3E8122BC" w:rsidR="3E8122BC">
        <w:rPr>
          <w:rFonts w:ascii="VAG Rounded Next" w:hAnsi="VAG Rounded Next" w:eastAsia="VAG Rounded Next" w:cs="VAG Rounded Next"/>
          <w:noProof w:val="0"/>
          <w:color w:val="000000" w:themeColor="text1" w:themeTint="FF" w:themeShade="FF"/>
          <w:sz w:val="24"/>
          <w:szCs w:val="24"/>
          <w:lang w:val="en-GB"/>
        </w:rPr>
        <w:t xml:space="preserve"> towards chronic illness and put us more at risk from COVID-19.</w:t>
      </w:r>
    </w:p>
    <w:p w:rsidR="1EBA65F2" w:rsidP="3E8122BC" w:rsidRDefault="1EBA65F2" w14:paraId="50E07F4E" w14:textId="1AE2DC3B">
      <w:pPr>
        <w:spacing w:after="160" w:line="257" w:lineRule="auto"/>
        <w:jc w:val="left"/>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3E8122BC" w:rsidR="3E8122BC">
        <w:rPr>
          <w:rFonts w:ascii="VAG Rounded Next" w:hAnsi="VAG Rounded Next" w:eastAsia="VAG Rounded Next" w:cs="VAG Rounded Next"/>
          <w:noProof w:val="0"/>
          <w:color w:val="000000" w:themeColor="text1" w:themeTint="FF" w:themeShade="FF"/>
          <w:sz w:val="24"/>
          <w:szCs w:val="24"/>
          <w:lang w:val="en-GB"/>
        </w:rPr>
        <w:t>This Clean Air Day there are simple steps we can all take to help us cut down on the pollution we cause. Any reductions in air pollution that we make will lead to health improvements for us and in our local community. But we can't do it alone - the government and industry need to be making decisions to create system-wide changes. We can use our voices to fight for this cleaner air future</w:t>
      </w:r>
    </w:p>
    <w:p w:rsidR="1EBA65F2" w:rsidP="3E8122BC" w:rsidRDefault="1EBA65F2" w14:paraId="01DCE037" w14:textId="07B21871">
      <w:pPr>
        <w:spacing w:after="160" w:line="257" w:lineRule="auto"/>
        <w:jc w:val="left"/>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p>
    <w:p w:rsidR="1EBA65F2" w:rsidP="3E8122BC" w:rsidRDefault="1EBA65F2" w14:paraId="111FD2C7" w14:textId="572CDC7E">
      <w:pPr>
        <w:spacing w:after="160" w:line="257" w:lineRule="auto"/>
        <w:jc w:val="left"/>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3E8122BC" w:rsidR="1EBA65F2">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This Clean Air Day:</w:t>
      </w:r>
    </w:p>
    <w:p w:rsidR="1EBA65F2" w:rsidP="1EBA65F2" w:rsidRDefault="1EBA65F2" w14:paraId="2AD7EA3E" w14:textId="2495BE08">
      <w:pPr>
        <w:pStyle w:val="ListParagraph"/>
        <w:numPr>
          <w:ilvl w:val="0"/>
          <w:numId w:val="4"/>
        </w:numPr>
        <w:spacing w:after="160" w:line="259"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201F1E"/>
          <w:sz w:val="24"/>
          <w:szCs w:val="24"/>
          <w:lang w:val="en-GB"/>
        </w:rPr>
      </w:pPr>
      <w:r w:rsidRPr="1EBA65F2" w:rsidR="1EBA65F2">
        <w:rPr>
          <w:rFonts w:ascii="VAG Rounded Next" w:hAnsi="VAG Rounded Next" w:eastAsia="VAG Rounded Next" w:cs="VAG Rounded Next"/>
          <w:b w:val="1"/>
          <w:bCs w:val="1"/>
          <w:i w:val="0"/>
          <w:iCs w:val="0"/>
          <w:caps w:val="0"/>
          <w:smallCaps w:val="0"/>
          <w:strike w:val="0"/>
          <w:dstrike w:val="0"/>
          <w:noProof w:val="0"/>
          <w:color w:val="E51A92"/>
          <w:sz w:val="24"/>
          <w:szCs w:val="24"/>
          <w:u w:val="none"/>
          <w:lang w:val="en-GB"/>
        </w:rPr>
        <w:t>Talk</w:t>
      </w:r>
      <w:r w:rsidRPr="1EBA65F2" w:rsidR="1EBA65F2">
        <w:rPr>
          <w:rFonts w:ascii="VAG Rounded Next" w:hAnsi="VAG Rounded Next" w:eastAsia="VAG Rounded Next" w:cs="VAG Rounded Next"/>
          <w:b w:val="0"/>
          <w:bCs w:val="0"/>
          <w:i w:val="0"/>
          <w:iCs w:val="0"/>
          <w:caps w:val="0"/>
          <w:smallCaps w:val="0"/>
          <w:strike w:val="0"/>
          <w:dstrike w:val="0"/>
          <w:noProof w:val="0"/>
          <w:color w:val="201F1E"/>
          <w:sz w:val="24"/>
          <w:szCs w:val="24"/>
          <w:u w:val="none"/>
          <w:lang w:val="en-GB"/>
        </w:rPr>
        <w:t xml:space="preserve"> to someone about the harms of air pollution.</w:t>
      </w:r>
    </w:p>
    <w:p w:rsidR="1EBA65F2" w:rsidP="1EBA65F2" w:rsidRDefault="1EBA65F2" w14:paraId="467784EA" w14:textId="1C785EA5">
      <w:pPr>
        <w:pStyle w:val="ListParagraph"/>
        <w:numPr>
          <w:ilvl w:val="0"/>
          <w:numId w:val="4"/>
        </w:numPr>
        <w:spacing w:after="160" w:line="259"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201F1E"/>
          <w:sz w:val="24"/>
          <w:szCs w:val="24"/>
          <w:lang w:val="en-GB"/>
        </w:rPr>
      </w:pPr>
      <w:r w:rsidRPr="1EBA65F2" w:rsidR="1EBA65F2">
        <w:rPr>
          <w:rFonts w:ascii="VAG Rounded Next" w:hAnsi="VAG Rounded Next" w:eastAsia="VAG Rounded Next" w:cs="VAG Rounded Next"/>
          <w:b w:val="1"/>
          <w:bCs w:val="1"/>
          <w:i w:val="0"/>
          <w:iCs w:val="0"/>
          <w:caps w:val="0"/>
          <w:smallCaps w:val="0"/>
          <w:strike w:val="0"/>
          <w:dstrike w:val="0"/>
          <w:noProof w:val="0"/>
          <w:color w:val="E51A92"/>
          <w:sz w:val="24"/>
          <w:szCs w:val="24"/>
          <w:u w:val="none"/>
          <w:lang w:val="en-GB"/>
        </w:rPr>
        <w:t xml:space="preserve">Walk </w:t>
      </w:r>
      <w:r w:rsidRPr="1EBA65F2" w:rsidR="1EBA65F2">
        <w:rPr>
          <w:rFonts w:ascii="VAG Rounded Next" w:hAnsi="VAG Rounded Next" w:eastAsia="VAG Rounded Next" w:cs="VAG Rounded Next"/>
          <w:b w:val="0"/>
          <w:bCs w:val="0"/>
          <w:i w:val="0"/>
          <w:iCs w:val="0"/>
          <w:caps w:val="0"/>
          <w:smallCaps w:val="0"/>
          <w:strike w:val="0"/>
          <w:dstrike w:val="0"/>
          <w:noProof w:val="0"/>
          <w:color w:val="201F1E"/>
          <w:sz w:val="24"/>
          <w:szCs w:val="24"/>
          <w:u w:val="none"/>
          <w:lang w:val="en-GB"/>
        </w:rPr>
        <w:t>those short distance trips and leave the car at home, where you can.</w:t>
      </w:r>
    </w:p>
    <w:p w:rsidR="1EBA65F2" w:rsidP="3E8122BC" w:rsidRDefault="1EBA65F2" w14:paraId="420DE425" w14:textId="1170CD57">
      <w:pPr>
        <w:pStyle w:val="ListParagraph"/>
        <w:numPr>
          <w:ilvl w:val="0"/>
          <w:numId w:val="4"/>
        </w:numPr>
        <w:spacing w:after="160" w:line="259" w:lineRule="auto"/>
        <w:rPr>
          <w:rFonts w:ascii="Calibri" w:hAnsi="Calibri" w:eastAsia="Calibri" w:cs="Calibri" w:asciiTheme="minorAscii" w:hAnsiTheme="minorAscii" w:eastAsiaTheme="minorAscii" w:cstheme="minorAscii"/>
          <w:b w:val="1"/>
          <w:bCs w:val="1"/>
          <w:i w:val="0"/>
          <w:iCs w:val="0"/>
          <w:caps w:val="0"/>
          <w:smallCaps w:val="0"/>
          <w:noProof w:val="0"/>
          <w:color w:val="201F1E"/>
          <w:sz w:val="24"/>
          <w:szCs w:val="24"/>
          <w:lang w:val="en-GB"/>
        </w:rPr>
      </w:pPr>
      <w:r w:rsidRPr="3E8122BC" w:rsidR="1EBA65F2">
        <w:rPr>
          <w:rFonts w:ascii="VAG Rounded Next" w:hAnsi="VAG Rounded Next" w:eastAsia="VAG Rounded Next" w:cs="VAG Rounded Next"/>
          <w:b w:val="1"/>
          <w:bCs w:val="1"/>
          <w:i w:val="0"/>
          <w:iCs w:val="0"/>
          <w:caps w:val="0"/>
          <w:smallCaps w:val="0"/>
          <w:strike w:val="0"/>
          <w:dstrike w:val="0"/>
          <w:noProof w:val="0"/>
          <w:color w:val="E51A92"/>
          <w:sz w:val="24"/>
          <w:szCs w:val="24"/>
          <w:u w:val="none"/>
          <w:lang w:val="en-GB"/>
        </w:rPr>
        <w:t xml:space="preserve">Ask </w:t>
      </w:r>
      <w:r w:rsidRPr="3E8122BC" w:rsidR="1EBA65F2">
        <w:rPr>
          <w:rFonts w:ascii="VAG Rounded Next" w:hAnsi="VAG Rounded Next" w:eastAsia="VAG Rounded Next" w:cs="VAG Rounded Next"/>
          <w:b w:val="0"/>
          <w:bCs w:val="0"/>
          <w:i w:val="0"/>
          <w:iCs w:val="0"/>
          <w:caps w:val="0"/>
          <w:smallCaps w:val="0"/>
          <w:strike w:val="0"/>
          <w:dstrike w:val="0"/>
          <w:noProof w:val="0"/>
          <w:color w:val="201F1E"/>
          <w:sz w:val="24"/>
          <w:szCs w:val="24"/>
          <w:u w:val="none"/>
          <w:lang w:val="en-GB"/>
        </w:rPr>
        <w:t>local and national decision makers for what would make it easier for you to walk more and have clean air in your community.</w:t>
      </w:r>
    </w:p>
    <w:p w:rsidR="1EBA65F2" w:rsidP="3E8122BC" w:rsidRDefault="1EBA65F2" w14:paraId="3CB2A29C" w14:textId="7FB8C550">
      <w:pPr>
        <w:spacing w:after="160" w:line="259"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3E8122BC" w:rsidR="1EBA65F2">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Clean Air Day on 16 June is a chance to find out more about air pollution, learn how to avoid it and discover the practical things that people can do to cut local pollution. Learn more about air pollution at </w:t>
      </w:r>
      <w:hyperlink r:id="R13984af35a6f41ce">
        <w:r w:rsidRPr="3E8122BC" w:rsidR="1EBA65F2">
          <w:rPr>
            <w:rStyle w:val="Hyperlink"/>
            <w:rFonts w:ascii="VAG Rounded Next" w:hAnsi="VAG Rounded Next" w:eastAsia="VAG Rounded Next" w:cs="VAG Rounded Next"/>
            <w:b w:val="0"/>
            <w:bCs w:val="0"/>
            <w:i w:val="0"/>
            <w:iCs w:val="0"/>
            <w:caps w:val="0"/>
            <w:smallCaps w:val="0"/>
            <w:strike w:val="0"/>
            <w:dstrike w:val="0"/>
            <w:noProof w:val="0"/>
            <w:sz w:val="24"/>
            <w:szCs w:val="24"/>
            <w:lang w:val="en-GB"/>
          </w:rPr>
          <w:t>www.cleanairhub.org.uk</w:t>
        </w:r>
      </w:hyperlink>
      <w:r w:rsidRPr="3E8122BC" w:rsidR="1EBA65F2">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 </w:t>
      </w:r>
    </w:p>
    <w:p w:rsidR="1EBA65F2" w:rsidP="1EBA65F2" w:rsidRDefault="1EBA65F2" w14:paraId="231AF34A" w14:textId="174101DC">
      <w:pPr>
        <w:spacing w:after="160" w:line="259" w:lineRule="auto"/>
        <w:jc w:val="center"/>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p>
    <w:p w:rsidR="1EBA65F2" w:rsidP="1EBA65F2" w:rsidRDefault="1EBA65F2" w14:paraId="49799E44" w14:textId="367C2F60">
      <w:pPr>
        <w:spacing w:after="160" w:line="259" w:lineRule="auto"/>
        <w:rPr>
          <w:rFonts w:ascii="VAG Rounded Next" w:hAnsi="VAG Rounded Next" w:eastAsia="VAG Rounded Next" w:cs="VAG Rounded Next"/>
          <w:b w:val="0"/>
          <w:bCs w:val="0"/>
          <w:i w:val="0"/>
          <w:iCs w:val="0"/>
          <w:caps w:val="0"/>
          <w:smallCaps w:val="0"/>
          <w:noProof w:val="0"/>
          <w:color w:val="EC1C99"/>
          <w:sz w:val="24"/>
          <w:szCs w:val="24"/>
          <w:lang w:val="en-GB"/>
        </w:rPr>
      </w:pPr>
      <w:r w:rsidRPr="1EBA65F2" w:rsidR="1EBA65F2">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Join us in pledging to </w:t>
      </w:r>
      <w:r w:rsidRPr="1EBA65F2" w:rsidR="1EBA65F2">
        <w:rPr>
          <w:rFonts w:ascii="VAG Rounded Next" w:hAnsi="VAG Rounded Next" w:eastAsia="VAG Rounded Next" w:cs="VAG Rounded Next"/>
          <w:b w:val="0"/>
          <w:bCs w:val="0"/>
          <w:i w:val="0"/>
          <w:iCs w:val="0"/>
          <w:caps w:val="0"/>
          <w:smallCaps w:val="0"/>
          <w:noProof w:val="0"/>
          <w:color w:val="EC1C99"/>
          <w:sz w:val="24"/>
          <w:szCs w:val="24"/>
          <w:lang w:val="en-GB"/>
        </w:rPr>
        <w:t xml:space="preserve">&lt;INSERT ACTION HERE&gt; </w:t>
      </w:r>
      <w:r w:rsidRPr="1EBA65F2" w:rsidR="1EBA65F2">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for Clean Air Day. Share your pledge </w:t>
      </w:r>
      <w:r w:rsidRPr="1EBA65F2" w:rsidR="1EBA65F2">
        <w:rPr>
          <w:rFonts w:ascii="VAG Rounded Next" w:hAnsi="VAG Rounded Next" w:eastAsia="VAG Rounded Next" w:cs="VAG Rounded Next"/>
          <w:b w:val="0"/>
          <w:bCs w:val="0"/>
          <w:i w:val="0"/>
          <w:iCs w:val="0"/>
          <w:caps w:val="0"/>
          <w:smallCaps w:val="0"/>
          <w:noProof w:val="0"/>
          <w:color w:val="EC1C99"/>
          <w:sz w:val="24"/>
          <w:szCs w:val="24"/>
          <w:lang w:val="en-GB"/>
        </w:rPr>
        <w:t>&lt;INSERT WHERE&gt;</w:t>
      </w:r>
    </w:p>
    <w:p w:rsidR="00F344CF" w:rsidP="148C6DBA" w:rsidRDefault="001B5606" w14:paraId="3F94A879" w14:noSpellErr="1" w14:textId="34DCD764">
      <w:pPr>
        <w:pStyle w:val="Normal"/>
      </w:pPr>
    </w:p>
    <w:p w:rsidR="00F344CF" w:rsidP="007D5EC1" w:rsidRDefault="00F344CF" w14:paraId="0F7D5CAB" w14:textId="42F31632">
      <w:pPr>
        <w:rPr>
          <w:rFonts w:ascii="VAG Rounded Next" w:hAnsi="VAG Rounded Next"/>
          <w:color w:val="EC1C99"/>
          <w:sz w:val="28"/>
          <w:szCs w:val="28"/>
        </w:rPr>
      </w:pPr>
    </w:p>
    <w:p w:rsidRPr="007D5EC1" w:rsidR="004A3193" w:rsidP="007D5EC1" w:rsidRDefault="004A3193" w14:paraId="346F8C1B" w14:textId="5063482E">
      <w:pPr>
        <w:rPr>
          <w:rFonts w:ascii="VAG Rounded Next" w:hAnsi="VAG Rounded Next"/>
          <w:b/>
        </w:rPr>
      </w:pPr>
    </w:p>
    <w:sectPr w:rsidRPr="007D5EC1" w:rsidR="004A3193">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26A" w:rsidP="002D0E2D" w:rsidRDefault="0087326A" w14:paraId="550B71A6" w14:textId="77777777">
      <w:pPr>
        <w:spacing w:after="0" w:line="240" w:lineRule="auto"/>
      </w:pPr>
      <w:r>
        <w:separator/>
      </w:r>
    </w:p>
  </w:endnote>
  <w:endnote w:type="continuationSeparator" w:id="0">
    <w:p w:rsidR="0087326A" w:rsidP="002D0E2D" w:rsidRDefault="0087326A" w14:paraId="1B9776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5EC1" w:rsidRDefault="007D5EC1" w14:paraId="1D980874" w14:textId="6DD45F36">
    <w:pPr>
      <w:pStyle w:val="Footer"/>
    </w:pPr>
    <w:r>
      <w:rPr>
        <w:noProof/>
      </w:rPr>
      <w:drawing>
        <wp:anchor distT="0" distB="0" distL="114300" distR="114300" simplePos="0" relativeHeight="251659264"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26A" w:rsidP="002D0E2D" w:rsidRDefault="0087326A" w14:paraId="56D16355" w14:textId="77777777">
      <w:pPr>
        <w:spacing w:after="0" w:line="240" w:lineRule="auto"/>
      </w:pPr>
      <w:r>
        <w:separator/>
      </w:r>
    </w:p>
  </w:footnote>
  <w:footnote w:type="continuationSeparator" w:id="0">
    <w:p w:rsidR="0087326A" w:rsidP="002D0E2D" w:rsidRDefault="0087326A" w14:paraId="5F0FE8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0E2D" w:rsidRDefault="002D0E2D" w14:paraId="23B8232B" w14:textId="000437AB">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trackRevisions w:val="fals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00301"/>
    <w:rsid w:val="00021D0E"/>
    <w:rsid w:val="00047D28"/>
    <w:rsid w:val="0007015C"/>
    <w:rsid w:val="00071133"/>
    <w:rsid w:val="000F0B15"/>
    <w:rsid w:val="001B5606"/>
    <w:rsid w:val="00226A0D"/>
    <w:rsid w:val="00236994"/>
    <w:rsid w:val="00241CFF"/>
    <w:rsid w:val="00257D22"/>
    <w:rsid w:val="00272104"/>
    <w:rsid w:val="002A5A44"/>
    <w:rsid w:val="002B158C"/>
    <w:rsid w:val="002D0E2D"/>
    <w:rsid w:val="00301C10"/>
    <w:rsid w:val="00376177"/>
    <w:rsid w:val="00394340"/>
    <w:rsid w:val="00396AA9"/>
    <w:rsid w:val="003C25F8"/>
    <w:rsid w:val="003F3473"/>
    <w:rsid w:val="00462F73"/>
    <w:rsid w:val="00475883"/>
    <w:rsid w:val="004A3193"/>
    <w:rsid w:val="004A4D08"/>
    <w:rsid w:val="004E3D9F"/>
    <w:rsid w:val="00525A96"/>
    <w:rsid w:val="0053357E"/>
    <w:rsid w:val="00552EAC"/>
    <w:rsid w:val="00573C44"/>
    <w:rsid w:val="00591856"/>
    <w:rsid w:val="006255F0"/>
    <w:rsid w:val="0065368B"/>
    <w:rsid w:val="006621F9"/>
    <w:rsid w:val="00680E4A"/>
    <w:rsid w:val="00697532"/>
    <w:rsid w:val="006F67A2"/>
    <w:rsid w:val="0071000D"/>
    <w:rsid w:val="0074062D"/>
    <w:rsid w:val="00742B8C"/>
    <w:rsid w:val="00787A11"/>
    <w:rsid w:val="007B049A"/>
    <w:rsid w:val="007D5EC1"/>
    <w:rsid w:val="0087326A"/>
    <w:rsid w:val="00877B4C"/>
    <w:rsid w:val="0088166E"/>
    <w:rsid w:val="009418BF"/>
    <w:rsid w:val="00941BD1"/>
    <w:rsid w:val="00973B34"/>
    <w:rsid w:val="009A1D4F"/>
    <w:rsid w:val="009D13BA"/>
    <w:rsid w:val="009E3014"/>
    <w:rsid w:val="00A07999"/>
    <w:rsid w:val="00A3478B"/>
    <w:rsid w:val="00A4555B"/>
    <w:rsid w:val="00AD2A9D"/>
    <w:rsid w:val="00AE66F2"/>
    <w:rsid w:val="00B834DB"/>
    <w:rsid w:val="00BA08B0"/>
    <w:rsid w:val="00BB2DC7"/>
    <w:rsid w:val="00BD74CB"/>
    <w:rsid w:val="00C237EF"/>
    <w:rsid w:val="00C34CA1"/>
    <w:rsid w:val="00C658A0"/>
    <w:rsid w:val="00CB12D3"/>
    <w:rsid w:val="00CC1B69"/>
    <w:rsid w:val="00D42604"/>
    <w:rsid w:val="00D450DA"/>
    <w:rsid w:val="00D54A31"/>
    <w:rsid w:val="00D642F5"/>
    <w:rsid w:val="00D66B5D"/>
    <w:rsid w:val="00D702C1"/>
    <w:rsid w:val="00D859AF"/>
    <w:rsid w:val="00D9326F"/>
    <w:rsid w:val="00DA2A0C"/>
    <w:rsid w:val="00DC2D0D"/>
    <w:rsid w:val="00DF1E81"/>
    <w:rsid w:val="00DF4580"/>
    <w:rsid w:val="00DF5545"/>
    <w:rsid w:val="00E1612E"/>
    <w:rsid w:val="00E5182A"/>
    <w:rsid w:val="00EC4934"/>
    <w:rsid w:val="00F26FB5"/>
    <w:rsid w:val="00F344CF"/>
    <w:rsid w:val="00FA448E"/>
    <w:rsid w:val="00FA7F75"/>
    <w:rsid w:val="00FE5BD2"/>
    <w:rsid w:val="03CE7559"/>
    <w:rsid w:val="04AA9C92"/>
    <w:rsid w:val="0A1E382A"/>
    <w:rsid w:val="148C6DBA"/>
    <w:rsid w:val="1B55093B"/>
    <w:rsid w:val="1EBA65F2"/>
    <w:rsid w:val="20563653"/>
    <w:rsid w:val="21F206B4"/>
    <w:rsid w:val="353CAEED"/>
    <w:rsid w:val="39813AFF"/>
    <w:rsid w:val="3BFEFB09"/>
    <w:rsid w:val="3E8122BC"/>
    <w:rsid w:val="4235D801"/>
    <w:rsid w:val="46F6909E"/>
    <w:rsid w:val="4AF0E4DA"/>
    <w:rsid w:val="5585779F"/>
    <w:rsid w:val="5607B69E"/>
    <w:rsid w:val="5E897392"/>
    <w:rsid w:val="618E3144"/>
    <w:rsid w:val="67FDB629"/>
    <w:rsid w:val="704609D0"/>
    <w:rsid w:val="731BC426"/>
    <w:rsid w:val="76ACA034"/>
    <w:rsid w:val="78807CED"/>
    <w:rsid w:val="7D4A1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1B12AB"/>
  <w15:chartTrackingRefBased/>
  <w15:docId w15:val="{C39E8CE4-DF21-4BC9-B809-9045CDCF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00030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0301"/>
    <w:rPr>
      <w:rFonts w:ascii="Segoe UI" w:hAnsi="Segoe UI" w:cs="Segoe UI"/>
      <w:sz w:val="18"/>
      <w:szCs w:val="18"/>
    </w:rPr>
  </w:style>
  <w:style w:type="character" w:styleId="CommentReference">
    <w:name w:val="annotation reference"/>
    <w:basedOn w:val="DefaultParagraphFont"/>
    <w:uiPriority w:val="99"/>
    <w:semiHidden/>
    <w:unhideWhenUsed/>
    <w:rsid w:val="0071000D"/>
    <w:rPr>
      <w:sz w:val="16"/>
      <w:szCs w:val="16"/>
    </w:rPr>
  </w:style>
  <w:style w:type="paragraph" w:styleId="CommentText">
    <w:name w:val="annotation text"/>
    <w:basedOn w:val="Normal"/>
    <w:link w:val="CommentTextChar"/>
    <w:uiPriority w:val="99"/>
    <w:semiHidden/>
    <w:unhideWhenUsed/>
    <w:rsid w:val="0071000D"/>
    <w:pPr>
      <w:spacing w:line="240" w:lineRule="auto"/>
    </w:pPr>
    <w:rPr>
      <w:sz w:val="20"/>
      <w:szCs w:val="20"/>
    </w:rPr>
  </w:style>
  <w:style w:type="character" w:styleId="CommentTextChar" w:customStyle="1">
    <w:name w:val="Comment Text Char"/>
    <w:basedOn w:val="DefaultParagraphFont"/>
    <w:link w:val="CommentText"/>
    <w:uiPriority w:val="99"/>
    <w:semiHidden/>
    <w:rsid w:val="0071000D"/>
    <w:rPr>
      <w:sz w:val="20"/>
      <w:szCs w:val="20"/>
    </w:rPr>
  </w:style>
  <w:style w:type="paragraph" w:styleId="CommentSubject">
    <w:name w:val="annotation subject"/>
    <w:basedOn w:val="CommentText"/>
    <w:next w:val="CommentText"/>
    <w:link w:val="CommentSubjectChar"/>
    <w:uiPriority w:val="99"/>
    <w:semiHidden/>
    <w:unhideWhenUsed/>
    <w:rsid w:val="0071000D"/>
    <w:rPr>
      <w:b/>
      <w:bCs/>
    </w:rPr>
  </w:style>
  <w:style w:type="character" w:styleId="CommentSubjectChar" w:customStyle="1">
    <w:name w:val="Comment Subject Char"/>
    <w:basedOn w:val="CommentTextChar"/>
    <w:link w:val="CommentSubject"/>
    <w:uiPriority w:val="99"/>
    <w:semiHidden/>
    <w:rsid w:val="00710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cleanairhub.org.uk/" TargetMode="External" Id="R13984af35a6f41c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3B0BD-3B80-4C13-998A-FD73B23BF47E}">
  <ds:schemaRefs>
    <ds:schemaRef ds:uri="http://schemas.openxmlformats.org/officeDocument/2006/bibliography"/>
  </ds:schemaRefs>
</ds:datastoreItem>
</file>

<file path=customXml/itemProps2.xml><?xml version="1.0" encoding="utf-8"?>
<ds:datastoreItem xmlns:ds="http://schemas.openxmlformats.org/officeDocument/2006/customXml" ds:itemID="{0F0CE2A3-8264-4A05-A0AE-E0AE5BDC95B6}">
  <ds:schemaRefs>
    <ds:schemaRef ds:uri="http://purl.org/dc/elements/1.1/"/>
    <ds:schemaRef ds:uri="b3493637-91d3-40f9-802b-f852cb2783f9"/>
    <ds:schemaRef ds:uri="15beabfd-36fb-41ac-afc4-02f51862359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B349BB-6781-4505-B5C6-E4589DE6662C}"/>
</file>

<file path=customXml/itemProps4.xml><?xml version="1.0" encoding="utf-8"?>
<ds:datastoreItem xmlns:ds="http://schemas.openxmlformats.org/officeDocument/2006/customXml" ds:itemID="{5F350268-ABEB-4561-A442-23BE899A26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Tessa Bartholomew-Good</lastModifiedBy>
  <revision>7</revision>
  <lastPrinted>2019-04-01T07:20:00.0000000Z</lastPrinted>
  <dcterms:created xsi:type="dcterms:W3CDTF">2021-04-13T13:40:00.0000000Z</dcterms:created>
  <dcterms:modified xsi:type="dcterms:W3CDTF">2022-04-21T08:40:36.7060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